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CC7304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 и РСУБД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p w:rsidR="00A522B0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9999" w:history="1">
            <w:r w:rsidR="00A522B0" w:rsidRPr="007D3A57">
              <w:rPr>
                <w:rStyle w:val="a7"/>
                <w:noProof/>
              </w:rPr>
              <w:t xml:space="preserve">Настройка </w:t>
            </w:r>
            <w:r w:rsidR="00A522B0" w:rsidRPr="007D3A57">
              <w:rPr>
                <w:rStyle w:val="a7"/>
                <w:noProof/>
                <w:lang w:val="en-US"/>
              </w:rPr>
              <w:t>JBoss</w:t>
            </w:r>
            <w:r w:rsidR="00A522B0">
              <w:rPr>
                <w:noProof/>
                <w:webHidden/>
              </w:rPr>
              <w:tab/>
            </w:r>
            <w:r w:rsidR="00A522B0">
              <w:rPr>
                <w:noProof/>
                <w:webHidden/>
              </w:rPr>
              <w:fldChar w:fldCharType="begin"/>
            </w:r>
            <w:r w:rsidR="00A522B0">
              <w:rPr>
                <w:noProof/>
                <w:webHidden/>
              </w:rPr>
              <w:instrText xml:space="preserve"> PAGEREF _Toc417049999 \h </w:instrText>
            </w:r>
            <w:r w:rsidR="00A522B0">
              <w:rPr>
                <w:noProof/>
                <w:webHidden/>
              </w:rPr>
            </w:r>
            <w:r w:rsidR="00A522B0">
              <w:rPr>
                <w:noProof/>
                <w:webHidden/>
              </w:rPr>
              <w:fldChar w:fldCharType="separate"/>
            </w:r>
            <w:r w:rsidR="00A522B0">
              <w:rPr>
                <w:noProof/>
                <w:webHidden/>
              </w:rPr>
              <w:t>3</w:t>
            </w:r>
            <w:r w:rsidR="00A522B0">
              <w:rPr>
                <w:noProof/>
                <w:webHidden/>
              </w:rPr>
              <w:fldChar w:fldCharType="end"/>
            </w:r>
          </w:hyperlink>
        </w:p>
        <w:p w:rsidR="00A522B0" w:rsidRDefault="00A522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0000" w:history="1">
            <w:r w:rsidRPr="007D3A57">
              <w:rPr>
                <w:rStyle w:val="a7"/>
                <w:noProof/>
              </w:rPr>
              <w:t xml:space="preserve">Настройка </w:t>
            </w:r>
            <w:r w:rsidRPr="007D3A57">
              <w:rPr>
                <w:rStyle w:val="a7"/>
                <w:noProof/>
                <w:lang w:val="en-US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0" w:name="_Toc417049999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0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146315" w:rsidRPr="00110838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C31679" w:rsidRPr="00C31679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xa</w:t>
      </w:r>
      <w:proofErr w:type="spellEnd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xa</w:t>
      </w:r>
      <w:proofErr w:type="spellEnd"/>
      <w:r w:rsidR="00B4279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C31679" w:rsidRPr="00C31679" w:rsidRDefault="00C31679" w:rsidP="00C31679">
      <w:pPr>
        <w:pStyle w:val="a3"/>
        <w:rPr>
          <w:lang w:val="en-US"/>
        </w:rPr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. Позже нужно провести эксперимент</w:t>
      </w:r>
      <w:r w:rsidR="00F80484">
        <w:t>ы</w:t>
      </w:r>
      <w:r>
        <w:t xml:space="preserve">, </w:t>
      </w:r>
      <w:r w:rsidR="00F80484">
        <w:t xml:space="preserve">уменьшив, а потом </w:t>
      </w:r>
      <w:r>
        <w:t>увеличив размер пула вдвое</w:t>
      </w:r>
      <w:r w:rsidR="00E00378">
        <w:t>.</w:t>
      </w: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227C5B" w:rsidP="00227C5B">
      <w:pPr>
        <w:pStyle w:val="a3"/>
        <w:numPr>
          <w:ilvl w:val="0"/>
          <w:numId w:val="2"/>
        </w:numPr>
      </w:pPr>
      <w:r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A522B0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480" w:rsidRPr="000A5CC5" w:rsidRDefault="00553480" w:rsidP="00553480">
      <w:pPr>
        <w:pStyle w:val="1"/>
      </w:pPr>
      <w:bookmarkStart w:id="1" w:name="_Toc417050000"/>
      <w:r>
        <w:lastRenderedPageBreak/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1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в </w:t>
      </w:r>
      <w:r w:rsidR="00BA36F2" w:rsidRPr="00034A77">
        <w:rPr>
          <w:iCs/>
        </w:rPr>
        <w:t>10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  <w:bookmarkStart w:id="2" w:name="_GoBack"/>
      <w:bookmarkEnd w:id="2"/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Default="00E60E2D" w:rsidP="00E60E2D">
      <w:pPr>
        <w:pStyle w:val="a3"/>
        <w:rPr>
          <w:b/>
          <w:lang w:val="en-US"/>
        </w:rPr>
      </w:pPr>
      <w:proofErr w:type="spellStart"/>
      <w:r w:rsidRPr="00564617">
        <w:rPr>
          <w:b/>
          <w:lang w:val="en-US"/>
        </w:rPr>
        <w:t>work_mem</w:t>
      </w:r>
      <w:proofErr w:type="spellEnd"/>
      <w:r w:rsidRPr="00564617">
        <w:rPr>
          <w:b/>
          <w:lang w:val="en-US"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564617">
        <w:rPr>
          <w:b/>
          <w:lang w:val="en-US"/>
        </w:rPr>
        <w:t xml:space="preserve"> / </w:t>
      </w:r>
      <w:proofErr w:type="spellStart"/>
      <w:r w:rsidRPr="00564617">
        <w:rPr>
          <w:b/>
          <w:lang w:val="en-US"/>
        </w:rPr>
        <w:t>max_connections</w:t>
      </w:r>
      <w:proofErr w:type="spellEnd"/>
    </w:p>
    <w:p w:rsidR="00890AE5" w:rsidRDefault="00890AE5" w:rsidP="00E60E2D">
      <w:pPr>
        <w:pStyle w:val="a3"/>
      </w:pPr>
    </w:p>
    <w:p w:rsidR="00890AE5" w:rsidRPr="00890AE5" w:rsidRDefault="00890AE5" w:rsidP="00E60E2D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BA36F2" w:rsidRPr="001B30D2" w:rsidRDefault="00BA36F2" w:rsidP="00BA36F2"/>
    <w:sectPr w:rsidR="00BA36F2" w:rsidRPr="001B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A77"/>
    <w:rsid w:val="000A5CC5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356DD1"/>
    <w:rsid w:val="004065AB"/>
    <w:rsid w:val="004F1A42"/>
    <w:rsid w:val="00514FD5"/>
    <w:rsid w:val="00553480"/>
    <w:rsid w:val="00564617"/>
    <w:rsid w:val="005E70AA"/>
    <w:rsid w:val="00647F0F"/>
    <w:rsid w:val="006824D2"/>
    <w:rsid w:val="006E3B54"/>
    <w:rsid w:val="007D0D37"/>
    <w:rsid w:val="008110B8"/>
    <w:rsid w:val="00890AE5"/>
    <w:rsid w:val="009932B0"/>
    <w:rsid w:val="00A522B0"/>
    <w:rsid w:val="00AC5409"/>
    <w:rsid w:val="00B4279F"/>
    <w:rsid w:val="00B72CB6"/>
    <w:rsid w:val="00BA36F2"/>
    <w:rsid w:val="00C31679"/>
    <w:rsid w:val="00CC7304"/>
    <w:rsid w:val="00D107E7"/>
    <w:rsid w:val="00D1108A"/>
    <w:rsid w:val="00E00378"/>
    <w:rsid w:val="00E07A18"/>
    <w:rsid w:val="00E60E2D"/>
    <w:rsid w:val="00EB4520"/>
    <w:rsid w:val="00EB6DA8"/>
    <w:rsid w:val="00F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51CF-E8C6-43D7-B177-1B8F63B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25</cp:revision>
  <dcterms:created xsi:type="dcterms:W3CDTF">2015-04-16T15:16:00Z</dcterms:created>
  <dcterms:modified xsi:type="dcterms:W3CDTF">2015-04-17T13:27:00Z</dcterms:modified>
</cp:coreProperties>
</file>